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3E9" w:rsidRPr="00A91C2B" w:rsidRDefault="00BA63E9" w:rsidP="00BA6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E9" w:rsidRPr="005D3A66" w:rsidRDefault="00BA63E9" w:rsidP="00BA63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bookmarkStart w:id="0" w:name="Par168"/>
      <w:bookmarkEnd w:id="0"/>
      <w:r w:rsidRPr="005D3A6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ПОВЕЩЕНИЕ</w:t>
      </w:r>
    </w:p>
    <w:p w:rsidR="00BA63E9" w:rsidRPr="009500D6" w:rsidRDefault="00BA63E9" w:rsidP="00BA63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3A6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 </w:t>
      </w:r>
      <w:r w:rsidR="005666C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РОВЕДЕНИИ ОБЩЕСТВЕННЫХ ОБСУЖДЕНИЙ   </w:t>
      </w:r>
    </w:p>
    <w:p w:rsidR="00BA63E9" w:rsidRPr="00A91C2B" w:rsidRDefault="00BA63E9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E9" w:rsidRPr="003147F1" w:rsidRDefault="00BA63E9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>В   целях   соблюдения   права   человека   на   благоприятные  условия</w:t>
      </w:r>
      <w:r w:rsidR="00A70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знедеятельности,  прав  и  </w:t>
      </w:r>
      <w:r w:rsidRPr="003147F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ных  интересов правообладателей земельных</w:t>
      </w:r>
      <w:r w:rsidR="00CA2FDC" w:rsidRPr="0031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ков   и   объектов   капитального   строительства,  </w:t>
      </w:r>
      <w:bookmarkStart w:id="1" w:name="_GoBack"/>
      <w:r w:rsidR="00A70A49" w:rsidRPr="003147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вязи с </w:t>
      </w:r>
      <w:r w:rsidR="00482410" w:rsidRPr="003147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есением изменений в Генеральный план</w:t>
      </w:r>
      <w:r w:rsidR="00A70A49" w:rsidRPr="003147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bookmarkEnd w:id="1"/>
      <w:r w:rsidRPr="003147F1">
        <w:rPr>
          <w:rFonts w:ascii="Times New Roman" w:eastAsia="Times New Roman" w:hAnsi="Times New Roman" w:cs="Times New Roman"/>
          <w:sz w:val="24"/>
          <w:szCs w:val="24"/>
          <w:lang w:eastAsia="ru-RU"/>
        </w:rPr>
        <w:t>в  соответствии  с</w:t>
      </w:r>
      <w:r w:rsidR="00B32121" w:rsidRPr="0031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достроительным  </w:t>
      </w:r>
      <w:hyperlink r:id="rId6" w:history="1">
        <w:r w:rsidRPr="003147F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31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(далее – Градостроительныйкодекс РФ), </w:t>
      </w:r>
      <w:r w:rsidRPr="003147F1">
        <w:rPr>
          <w:rFonts w:ascii="Times New Roman" w:hAnsi="Times New Roman" w:cs="Times New Roman"/>
          <w:color w:val="000000"/>
          <w:sz w:val="24"/>
          <w:szCs w:val="24"/>
        </w:rPr>
        <w:t>Уставом муниципального образования сельское поселение «</w:t>
      </w:r>
      <w:r w:rsidR="006F58F7" w:rsidRPr="003147F1">
        <w:rPr>
          <w:rFonts w:ascii="Times New Roman" w:hAnsi="Times New Roman" w:cs="Times New Roman"/>
          <w:color w:val="000000"/>
          <w:sz w:val="24"/>
          <w:szCs w:val="24"/>
        </w:rPr>
        <w:t>Село Льва-Толстого</w:t>
      </w:r>
      <w:r w:rsidRPr="003147F1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  <w:r w:rsidRPr="003147F1">
        <w:rPr>
          <w:rFonts w:ascii="Times New Roman" w:hAnsi="Times New Roman" w:cs="Times New Roman"/>
          <w:sz w:val="24"/>
          <w:szCs w:val="24"/>
        </w:rPr>
        <w:t>Положением «Об организации и проведении общественных обсуждений и публичных слушаний по вопросам градостроительной деятельности на</w:t>
      </w:r>
      <w:proofErr w:type="gramEnd"/>
      <w:r w:rsidRPr="003147F1">
        <w:rPr>
          <w:rFonts w:ascii="Times New Roman" w:hAnsi="Times New Roman" w:cs="Times New Roman"/>
          <w:sz w:val="24"/>
          <w:szCs w:val="24"/>
        </w:rPr>
        <w:t xml:space="preserve"> территории муниципального образования сельское поселение «</w:t>
      </w:r>
      <w:r w:rsidR="006F58F7" w:rsidRPr="003147F1">
        <w:rPr>
          <w:rFonts w:ascii="Times New Roman" w:hAnsi="Times New Roman" w:cs="Times New Roman"/>
          <w:sz w:val="24"/>
          <w:szCs w:val="24"/>
        </w:rPr>
        <w:t>Село Льва-Толстого</w:t>
      </w:r>
      <w:r w:rsidRPr="003147F1">
        <w:rPr>
          <w:rFonts w:ascii="Times New Roman" w:hAnsi="Times New Roman" w:cs="Times New Roman"/>
          <w:sz w:val="24"/>
          <w:szCs w:val="24"/>
        </w:rPr>
        <w:t>», утвержденным решением Сельской Думы сельского поселения «</w:t>
      </w:r>
      <w:r w:rsidR="006F58F7" w:rsidRPr="003147F1">
        <w:rPr>
          <w:rFonts w:ascii="Times New Roman" w:hAnsi="Times New Roman" w:cs="Times New Roman"/>
          <w:sz w:val="24"/>
          <w:szCs w:val="24"/>
        </w:rPr>
        <w:t>Село Льва-Толстого</w:t>
      </w:r>
      <w:r w:rsidRPr="003147F1">
        <w:rPr>
          <w:rFonts w:ascii="Times New Roman" w:hAnsi="Times New Roman" w:cs="Times New Roman"/>
          <w:sz w:val="24"/>
          <w:szCs w:val="24"/>
        </w:rPr>
        <w:t xml:space="preserve">» </w:t>
      </w:r>
      <w:r w:rsidR="00B32121" w:rsidRPr="003147F1">
        <w:rPr>
          <w:rFonts w:ascii="Times New Roman" w:hAnsi="Times New Roman" w:cs="Times New Roman"/>
          <w:sz w:val="24"/>
          <w:szCs w:val="24"/>
        </w:rPr>
        <w:t xml:space="preserve"> от </w:t>
      </w:r>
      <w:r w:rsidR="00783A48" w:rsidRPr="003147F1">
        <w:rPr>
          <w:rFonts w:ascii="Times New Roman" w:hAnsi="Times New Roman" w:cs="Times New Roman"/>
          <w:sz w:val="24"/>
          <w:szCs w:val="24"/>
        </w:rPr>
        <w:t>15.02.2018</w:t>
      </w:r>
      <w:r w:rsidR="00B32121" w:rsidRPr="003147F1">
        <w:rPr>
          <w:rFonts w:ascii="Times New Roman" w:hAnsi="Times New Roman" w:cs="Times New Roman"/>
          <w:sz w:val="24"/>
          <w:szCs w:val="24"/>
        </w:rPr>
        <w:t xml:space="preserve"> №</w:t>
      </w:r>
      <w:r w:rsidR="006F58F7" w:rsidRPr="003147F1">
        <w:rPr>
          <w:rFonts w:ascii="Times New Roman" w:hAnsi="Times New Roman" w:cs="Times New Roman"/>
          <w:sz w:val="24"/>
          <w:szCs w:val="24"/>
        </w:rPr>
        <w:t xml:space="preserve"> 1</w:t>
      </w:r>
      <w:r w:rsidR="00783A48" w:rsidRPr="003147F1">
        <w:rPr>
          <w:rFonts w:ascii="Times New Roman" w:hAnsi="Times New Roman" w:cs="Times New Roman"/>
          <w:sz w:val="24"/>
          <w:szCs w:val="24"/>
        </w:rPr>
        <w:t>54</w:t>
      </w:r>
      <w:r w:rsidR="00B32121" w:rsidRPr="003147F1">
        <w:rPr>
          <w:rFonts w:ascii="Times New Roman" w:hAnsi="Times New Roman" w:cs="Times New Roman"/>
          <w:sz w:val="24"/>
          <w:szCs w:val="24"/>
        </w:rPr>
        <w:t xml:space="preserve"> </w:t>
      </w:r>
      <w:r w:rsidR="008B5923" w:rsidRPr="003147F1">
        <w:rPr>
          <w:rFonts w:ascii="Times New Roman" w:hAnsi="Times New Roman" w:cs="Times New Roman"/>
          <w:sz w:val="24"/>
          <w:szCs w:val="24"/>
        </w:rPr>
        <w:t>по проекту:</w:t>
      </w:r>
    </w:p>
    <w:p w:rsidR="008B5923" w:rsidRPr="003147F1" w:rsidRDefault="00BA63E9" w:rsidP="008B5923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47F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о проекту </w:t>
      </w:r>
      <w:r w:rsidR="0005746F" w:rsidRPr="003147F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внесения изменений в </w:t>
      </w:r>
      <w:r w:rsidR="00482410" w:rsidRPr="003147F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авил</w:t>
      </w:r>
      <w:r w:rsidR="0005746F" w:rsidRPr="003147F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</w:t>
      </w:r>
      <w:r w:rsidR="00482410" w:rsidRPr="003147F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землепользования и застройки муниципального образования сельского поселения «Село Льва-Толстого».</w:t>
      </w:r>
    </w:p>
    <w:p w:rsidR="00BA63E9" w:rsidRPr="003147F1" w:rsidRDefault="00BA63E9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4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тор </w:t>
      </w:r>
      <w:r w:rsidR="00B62928" w:rsidRPr="00314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енных</w:t>
      </w:r>
      <w:r w:rsidRPr="00314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лушаний:</w:t>
      </w:r>
    </w:p>
    <w:p w:rsidR="00BA63E9" w:rsidRPr="003147F1" w:rsidRDefault="00BA63E9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147F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3147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дминистрация сельского поселения «</w:t>
      </w:r>
      <w:r w:rsidR="006F58F7" w:rsidRPr="003147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ло Льва-Толстого</w:t>
      </w:r>
      <w:r w:rsidRPr="003147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="00B32121" w:rsidRPr="0031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147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алужская область, Дзержинский район, </w:t>
      </w:r>
      <w:r w:rsidR="006F58F7" w:rsidRPr="003147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. Льва Толстого, ул. Советская, д. 27</w:t>
      </w:r>
      <w:r w:rsidRPr="003147F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3147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лефон:</w:t>
      </w:r>
      <w:r w:rsidR="00B32121" w:rsidRPr="003147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3147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8 (48434) </w:t>
      </w:r>
      <w:r w:rsidR="006F58F7" w:rsidRPr="003147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1264</w:t>
      </w:r>
      <w:proofErr w:type="gramEnd"/>
    </w:p>
    <w:p w:rsidR="00BA63E9" w:rsidRPr="003147F1" w:rsidRDefault="006F58F7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147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</w:t>
      </w:r>
      <w:r w:rsidR="00BA63E9" w:rsidRPr="003147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ав</w:t>
      </w:r>
      <w:r w:rsidRPr="003147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</w:t>
      </w:r>
      <w:r w:rsidR="00BA63E9" w:rsidRPr="003147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администрации сельского поселения «</w:t>
      </w:r>
      <w:r w:rsidRPr="003147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ло Льва-Толстого</w:t>
      </w:r>
      <w:r w:rsidR="00BA63E9" w:rsidRPr="003147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 Дзержинского района –</w:t>
      </w:r>
      <w:r w:rsidRPr="003147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зьмичук Татьяна Александровна</w:t>
      </w:r>
      <w:r w:rsidR="00BA63E9" w:rsidRPr="003147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6F58F7" w:rsidRPr="003147F1" w:rsidRDefault="006F58F7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63E9" w:rsidRPr="003147F1" w:rsidRDefault="00BA63E9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  проведения  </w:t>
      </w:r>
      <w:r w:rsidR="00883BFE" w:rsidRPr="00314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енных обсуждений</w:t>
      </w:r>
      <w:r w:rsidRPr="003147F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A63E9" w:rsidRPr="003147F1" w:rsidRDefault="00BA63E9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7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 </w:t>
      </w:r>
      <w:r w:rsidR="00AF55AE" w:rsidRPr="003147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</w:t>
      </w:r>
      <w:r w:rsidR="006F58F7" w:rsidRPr="003147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AF55AE" w:rsidRPr="003147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ктября</w:t>
      </w:r>
      <w:r w:rsidR="00B32121" w:rsidRPr="003147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3147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</w:t>
      </w:r>
      <w:r w:rsidR="00883BFE" w:rsidRPr="003147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B32121" w:rsidRPr="003147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Pr="003147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</w:t>
      </w:r>
      <w:r w:rsidR="00B32121" w:rsidRPr="003147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3147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 </w:t>
      </w:r>
      <w:r w:rsidR="00AF55AE" w:rsidRPr="003147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 ноября</w:t>
      </w:r>
      <w:r w:rsidR="00B32121" w:rsidRPr="003147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3147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2</w:t>
      </w:r>
      <w:r w:rsidR="00B32121" w:rsidRPr="003147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Pr="0031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F58F7" w:rsidRPr="003147F1" w:rsidRDefault="006F58F7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63E9" w:rsidRPr="003147F1" w:rsidRDefault="00BA63E9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щение  проекта  и  информационных материалов к нему</w:t>
      </w:r>
      <w:r w:rsidRPr="003147F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A63E9" w:rsidRPr="003147F1" w:rsidRDefault="00BA63E9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7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 сайте</w:t>
      </w:r>
      <w:r w:rsidR="006F58F7" w:rsidRPr="003147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3147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дминистрации Дзержинского района</w:t>
      </w:r>
      <w:r w:rsidR="006F58F7" w:rsidRPr="0031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" w:history="1">
        <w:r w:rsidR="006F58F7" w:rsidRPr="003147F1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admkondrovo.ru/administration/gorodskie_i_selskie_poseleniya_dzerzhinskogo_rayon/selskoe_poselenie_selo_lva_tolstogo/gradostroitelstvo/proekt_vneseniya_izmeneniy_v_genplan_mo_sp_selo_lv/</w:t>
        </w:r>
      </w:hyperlink>
    </w:p>
    <w:p w:rsidR="00883BFE" w:rsidRPr="003147F1" w:rsidRDefault="00883BFE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47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ые места размещения проекта в соответствии с п.  2 ч  4, ч  7 </w:t>
      </w:r>
      <w:proofErr w:type="spellStart"/>
      <w:proofErr w:type="gramStart"/>
      <w:r w:rsidRPr="003147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</w:t>
      </w:r>
      <w:proofErr w:type="spellEnd"/>
      <w:proofErr w:type="gramEnd"/>
      <w:r w:rsidRPr="003147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5.1.Градостроительного кодекса РФ https://</w:t>
      </w:r>
      <w:proofErr w:type="spellStart"/>
      <w:r w:rsidRPr="003147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gistp</w:t>
      </w:r>
      <w:proofErr w:type="spellEnd"/>
      <w:r w:rsidRPr="003147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3147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conomy</w:t>
      </w:r>
      <w:r w:rsidRPr="003147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spellStart"/>
      <w:r w:rsidRPr="003147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ov</w:t>
      </w:r>
      <w:proofErr w:type="spellEnd"/>
      <w:r w:rsidRPr="003147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spellStart"/>
      <w:r w:rsidRPr="003147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u</w:t>
      </w:r>
      <w:proofErr w:type="spellEnd"/>
      <w:r w:rsidRPr="003147F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</w:t>
      </w:r>
    </w:p>
    <w:p w:rsidR="006F58F7" w:rsidRPr="003147F1" w:rsidRDefault="006F58F7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63E9" w:rsidRPr="003147F1" w:rsidRDefault="00883BFE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4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овещение   о начале  общественных обсуждений</w:t>
      </w:r>
      <w:r w:rsidR="00BA63E9" w:rsidRPr="00314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размещается:</w:t>
      </w:r>
    </w:p>
    <w:p w:rsidR="005C283E" w:rsidRPr="003147F1" w:rsidRDefault="005C283E" w:rsidP="005C283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E9" w:rsidRPr="003147F1" w:rsidRDefault="00BA63E9" w:rsidP="005C283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7F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й стенд</w:t>
      </w:r>
      <w:r w:rsidRPr="003147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="00B32121" w:rsidRPr="003147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3147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алужская область, Дзержинский район, </w:t>
      </w:r>
      <w:r w:rsidR="006F58F7" w:rsidRPr="003147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</w:t>
      </w:r>
      <w:r w:rsidRPr="003147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B32121" w:rsidRPr="003147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6F58F7" w:rsidRPr="003147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ьва Толстого</w:t>
      </w:r>
      <w:r w:rsidRPr="003147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</w:t>
      </w:r>
      <w:r w:rsidR="006F58F7" w:rsidRPr="003147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7</w:t>
      </w:r>
      <w:r w:rsidR="005C283E" w:rsidRPr="003147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и во всех населенных пунктах</w:t>
      </w:r>
      <w:r w:rsidR="006F58F7" w:rsidRPr="003147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оселения</w:t>
      </w:r>
      <w:proofErr w:type="gramStart"/>
      <w:r w:rsidR="005C283E" w:rsidRPr="003147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gramEnd"/>
      <w:r w:rsidR="005C283E" w:rsidRPr="0031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4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proofErr w:type="gramStart"/>
      <w:r w:rsidRPr="00314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Pr="00314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ответствии с </w:t>
      </w:r>
      <w:hyperlink r:id="rId8" w:history="1">
        <w:r w:rsidRPr="003147F1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. 2 ч. 8 ст. 5.1</w:t>
        </w:r>
      </w:hyperlink>
      <w:r w:rsidRPr="00314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адостроительногокодекса РФ)</w:t>
      </w:r>
    </w:p>
    <w:p w:rsidR="005C283E" w:rsidRPr="003147F1" w:rsidRDefault="005C283E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A63E9" w:rsidRPr="003147F1" w:rsidRDefault="00BA63E9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147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айт администрации Дзержинского района в разделе «Градостроительство» сельского поселения «</w:t>
      </w:r>
      <w:r w:rsidR="006F58F7" w:rsidRPr="003147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ло Льва-Толстого</w:t>
      </w:r>
      <w:r w:rsidRPr="003147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» </w:t>
      </w:r>
      <w:hyperlink r:id="rId9" w:history="1">
        <w:r w:rsidRPr="003147F1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admkondrovo.ru/</w:t>
        </w:r>
      </w:hyperlink>
      <w:r w:rsidRPr="003147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; </w:t>
      </w:r>
    </w:p>
    <w:p w:rsidR="00AF55AE" w:rsidRPr="003147F1" w:rsidRDefault="00AF55AE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A49" w:rsidRPr="003147F1" w:rsidRDefault="00A70A49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63E9" w:rsidRPr="003147F1" w:rsidRDefault="00BA63E9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спозиция проекта</w:t>
      </w:r>
      <w:r w:rsidRPr="003147F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A63E9" w:rsidRPr="003147F1" w:rsidRDefault="00BA63E9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  проведения  экспозиции</w:t>
      </w:r>
      <w:r w:rsidRPr="0031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AF55AE" w:rsidRPr="003147F1">
        <w:rPr>
          <w:rFonts w:ascii="Times New Roman" w:eastAsia="Times New Roman" w:hAnsi="Times New Roman" w:cs="Times New Roman"/>
          <w:sz w:val="24"/>
          <w:szCs w:val="24"/>
          <w:lang w:eastAsia="ru-RU"/>
        </w:rPr>
        <w:t>с 20 октября 2022 г. по 20 ноября 2022 г.</w:t>
      </w:r>
    </w:p>
    <w:p w:rsidR="005C283E" w:rsidRPr="003147F1" w:rsidRDefault="00BA63E9" w:rsidP="006F58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14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 размещения:</w:t>
      </w:r>
      <w:r w:rsidR="005C283E" w:rsidRPr="00314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147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алужская область, Дзержинский район, </w:t>
      </w:r>
      <w:r w:rsidR="006F58F7" w:rsidRPr="003147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</w:t>
      </w:r>
      <w:r w:rsidRPr="003147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</w:t>
      </w:r>
      <w:r w:rsidR="006F58F7" w:rsidRPr="003147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ьва Толстого</w:t>
      </w:r>
      <w:r w:rsidRPr="003147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</w:t>
      </w:r>
      <w:r w:rsidR="006F58F7" w:rsidRPr="003147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7,</w:t>
      </w:r>
      <w:r w:rsidRPr="003147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6F58F7" w:rsidRPr="003147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дание администрации</w:t>
      </w:r>
      <w:r w:rsidR="005C283E" w:rsidRPr="003147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BA63E9" w:rsidRPr="003147F1" w:rsidRDefault="00BA63E9" w:rsidP="00E556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лном объеме проект  </w:t>
      </w:r>
      <w:r w:rsidRPr="003147F1">
        <w:rPr>
          <w:rFonts w:ascii="Times New Roman" w:hAnsi="Times New Roman" w:cs="Times New Roman"/>
          <w:sz w:val="24"/>
          <w:szCs w:val="24"/>
        </w:rPr>
        <w:t>доступен неограниченному кругу лиц с понедельника по четверг с 9:00 час</w:t>
      </w:r>
      <w:proofErr w:type="gramStart"/>
      <w:r w:rsidRPr="003147F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F58F7" w:rsidRPr="003147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147F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147F1">
        <w:rPr>
          <w:rFonts w:ascii="Times New Roman" w:hAnsi="Times New Roman" w:cs="Times New Roman"/>
          <w:sz w:val="24"/>
          <w:szCs w:val="24"/>
        </w:rPr>
        <w:t>о 16:00 час. (обед с 13:00 до 14:00), в пятницу с 9:00 час. до 1</w:t>
      </w:r>
      <w:r w:rsidR="006F58F7" w:rsidRPr="003147F1">
        <w:rPr>
          <w:rFonts w:ascii="Times New Roman" w:hAnsi="Times New Roman" w:cs="Times New Roman"/>
          <w:sz w:val="24"/>
          <w:szCs w:val="24"/>
        </w:rPr>
        <w:t>4</w:t>
      </w:r>
      <w:r w:rsidRPr="003147F1">
        <w:rPr>
          <w:rFonts w:ascii="Times New Roman" w:hAnsi="Times New Roman" w:cs="Times New Roman"/>
          <w:sz w:val="24"/>
          <w:szCs w:val="24"/>
        </w:rPr>
        <w:t>:00 час</w:t>
      </w:r>
      <w:r w:rsidR="006F58F7" w:rsidRPr="003147F1">
        <w:rPr>
          <w:rFonts w:ascii="Times New Roman" w:hAnsi="Times New Roman" w:cs="Times New Roman"/>
          <w:sz w:val="24"/>
          <w:szCs w:val="24"/>
        </w:rPr>
        <w:t xml:space="preserve"> здание администрации</w:t>
      </w:r>
      <w:r w:rsidRPr="003147F1">
        <w:rPr>
          <w:rFonts w:ascii="Times New Roman" w:hAnsi="Times New Roman" w:cs="Times New Roman"/>
          <w:sz w:val="24"/>
          <w:szCs w:val="24"/>
        </w:rPr>
        <w:t>.</w:t>
      </w:r>
    </w:p>
    <w:p w:rsidR="00BA63E9" w:rsidRPr="003147F1" w:rsidRDefault="00BA63E9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14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ультирование  посетителей по проекту</w:t>
      </w:r>
      <w:r w:rsidRPr="0031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AF55AE" w:rsidRPr="003147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 20 октября 2022 г. по 20 ноября 2022 г</w:t>
      </w:r>
      <w:r w:rsidR="00E55675" w:rsidRPr="003147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3147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с понедельника по четверг с 9:00 час</w:t>
      </w:r>
      <w:proofErr w:type="gramStart"/>
      <w:r w:rsidRPr="003147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gramEnd"/>
      <w:r w:rsidRPr="003147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gramStart"/>
      <w:r w:rsidRPr="003147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</w:t>
      </w:r>
      <w:proofErr w:type="gramEnd"/>
      <w:r w:rsidRPr="003147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 16:00 час. (обед с 13:00 до 14:00), в пятницу с 9:00 до 1</w:t>
      </w:r>
      <w:r w:rsidR="00E55675" w:rsidRPr="003147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Pr="003147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00 час.</w:t>
      </w:r>
      <w:r w:rsidR="00E55675" w:rsidRPr="003147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BA63E9" w:rsidRPr="003147F1" w:rsidRDefault="00BA63E9" w:rsidP="00BA63E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оведения</w:t>
      </w:r>
      <w:r w:rsidRPr="0031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 w:rsidRPr="003147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лужская область, Дзержинский район,</w:t>
      </w:r>
      <w:r w:rsidR="00E55675" w:rsidRPr="003147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E55675" w:rsidRPr="003147F1">
        <w:rPr>
          <w:rFonts w:ascii="Times New Roman" w:hAnsi="Times New Roman" w:cs="Times New Roman"/>
          <w:u w:val="single"/>
        </w:rPr>
        <w:t>с. Льва Толстого, ул. Советская, д. 27</w:t>
      </w:r>
      <w:r w:rsidRPr="003147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(здание администрации), в том числе по телефону: +7 (48434)</w:t>
      </w:r>
      <w:r w:rsidR="00B32121" w:rsidRPr="003147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</w:t>
      </w:r>
      <w:r w:rsidR="00E55675" w:rsidRPr="003147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264</w:t>
      </w:r>
      <w:r w:rsidRPr="003147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–</w:t>
      </w:r>
      <w:r w:rsidR="00E55675" w:rsidRPr="003147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узьмичук Татьяна </w:t>
      </w:r>
      <w:r w:rsidR="00E55675" w:rsidRPr="003147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Александровна</w:t>
      </w:r>
      <w:r w:rsidR="00B32121" w:rsidRPr="003147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3147F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глав</w:t>
      </w:r>
      <w:r w:rsidR="00E55675" w:rsidRPr="003147F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1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E55675" w:rsidRPr="0031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Pr="003147F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«</w:t>
      </w:r>
      <w:r w:rsidR="006F58F7" w:rsidRPr="003147F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 Льва-Толстого</w:t>
      </w:r>
      <w:r w:rsidRPr="003147F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proofErr w:type="gramEnd"/>
    </w:p>
    <w:p w:rsidR="00BA63E9" w:rsidRPr="003147F1" w:rsidRDefault="00BA63E9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 предложений и замечаний</w:t>
      </w:r>
      <w:r w:rsidRPr="0031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AF55AE" w:rsidRPr="003147F1">
        <w:rPr>
          <w:rFonts w:ascii="Times New Roman" w:eastAsia="Times New Roman" w:hAnsi="Times New Roman" w:cs="Times New Roman"/>
          <w:sz w:val="24"/>
          <w:szCs w:val="24"/>
          <w:lang w:eastAsia="ru-RU"/>
        </w:rPr>
        <w:t>с 20 октября 2022 г. по 20 ноября 2022 г.</w:t>
      </w:r>
      <w:r w:rsidR="00E55675" w:rsidRPr="0031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47F1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недельника по четверг с 9:00 час</w:t>
      </w:r>
      <w:proofErr w:type="gramStart"/>
      <w:r w:rsidRPr="003147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E55675" w:rsidRPr="0031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147F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3147F1">
        <w:rPr>
          <w:rFonts w:ascii="Times New Roman" w:eastAsia="Times New Roman" w:hAnsi="Times New Roman" w:cs="Times New Roman"/>
          <w:sz w:val="24"/>
          <w:szCs w:val="24"/>
          <w:lang w:eastAsia="ru-RU"/>
        </w:rPr>
        <w:t>о 16:00 час.</w:t>
      </w:r>
      <w:r w:rsidR="00E55675" w:rsidRPr="003147F1">
        <w:t xml:space="preserve"> </w:t>
      </w:r>
      <w:r w:rsidR="00E55675" w:rsidRPr="0031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бед с 13:00 до 14:00), </w:t>
      </w:r>
      <w:r w:rsidRPr="0031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5675" w:rsidRPr="0031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ятницу с 9:00 до 14:00 час. </w:t>
      </w:r>
      <w:r w:rsidRPr="0031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дании администрации по адресу: </w:t>
      </w:r>
      <w:r w:rsidR="00E55675" w:rsidRPr="003147F1">
        <w:rPr>
          <w:rFonts w:ascii="Times New Roman" w:eastAsia="Times New Roman" w:hAnsi="Times New Roman" w:cs="Times New Roman"/>
          <w:sz w:val="24"/>
          <w:szCs w:val="24"/>
          <w:lang w:eastAsia="ru-RU"/>
        </w:rPr>
        <w:t>с. Льва Толстого, ул. Советская, д. 27</w:t>
      </w:r>
    </w:p>
    <w:p w:rsidR="00BA63E9" w:rsidRPr="003147F1" w:rsidRDefault="00BA63E9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7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и замечания вносятся  в произвольной форме:</w:t>
      </w:r>
    </w:p>
    <w:p w:rsidR="00BA63E9" w:rsidRPr="003147F1" w:rsidRDefault="00BA63E9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осредством  электронной почты  </w:t>
      </w:r>
      <w:r w:rsidR="00E55675" w:rsidRPr="0031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</w:t>
      </w:r>
      <w:r w:rsidRPr="003147F1">
        <w:rPr>
          <w:rFonts w:ascii="Times New Roman" w:eastAsia="Times New Roman" w:hAnsi="Times New Roman" w:cs="Times New Roman"/>
          <w:sz w:val="24"/>
          <w:szCs w:val="24"/>
          <w:lang w:eastAsia="ru-RU"/>
        </w:rPr>
        <w:t>СП «</w:t>
      </w:r>
      <w:r w:rsidR="006F58F7" w:rsidRPr="003147F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 Льва-Толстого</w:t>
      </w:r>
      <w:r w:rsidRPr="0031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="00E55675" w:rsidRPr="003147F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tolstogo</w:t>
      </w:r>
      <w:proofErr w:type="spellEnd"/>
      <w:r w:rsidR="00E55675" w:rsidRPr="003147F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spellStart"/>
      <w:r w:rsidR="00B32121" w:rsidRPr="003147F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m</w:t>
      </w:r>
      <w:proofErr w:type="spellEnd"/>
      <w:r w:rsidRPr="003147F1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Pr="003147F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3147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3147F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672170" w:rsidRPr="003147F1" w:rsidRDefault="00BA63E9" w:rsidP="001F6A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7F1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письменной форме</w:t>
      </w:r>
      <w:r w:rsidR="00A55668" w:rsidRPr="003147F1">
        <w:t xml:space="preserve"> </w:t>
      </w:r>
      <w:r w:rsidR="00A55668" w:rsidRPr="003147F1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в форме электронного документа</w:t>
      </w:r>
      <w:r w:rsidRPr="0031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рес организатора </w:t>
      </w:r>
      <w:r w:rsidR="00443BE2" w:rsidRPr="003147F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31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чтовый адрес: Калужская область, Дзержинский район</w:t>
      </w:r>
      <w:r w:rsidR="00672170" w:rsidRPr="003147F1">
        <w:t xml:space="preserve"> </w:t>
      </w:r>
      <w:r w:rsidR="00672170" w:rsidRPr="003147F1">
        <w:rPr>
          <w:rFonts w:ascii="Times New Roman" w:eastAsia="Times New Roman" w:hAnsi="Times New Roman" w:cs="Times New Roman"/>
          <w:sz w:val="24"/>
          <w:szCs w:val="24"/>
          <w:lang w:eastAsia="ru-RU"/>
        </w:rPr>
        <w:t>с. Льва Толстого, ул. Советская, д. 27</w:t>
      </w:r>
    </w:p>
    <w:p w:rsidR="001F6A55" w:rsidRPr="003147F1" w:rsidRDefault="00BA63E9" w:rsidP="001F6A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осредством записи в </w:t>
      </w:r>
      <w:r w:rsidRPr="00314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рнале учета посетителей</w:t>
      </w:r>
      <w:r w:rsidRPr="0031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лежащего рассмотрению на </w:t>
      </w:r>
      <w:r w:rsidR="00443BE2" w:rsidRPr="003147F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ях</w:t>
      </w:r>
      <w:r w:rsidRPr="0031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proofErr w:type="gramStart"/>
      <w:r w:rsidRPr="003147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лужская область, Дзержинский район</w:t>
      </w:r>
      <w:r w:rsidR="001F6A55" w:rsidRPr="003147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</w:t>
      </w:r>
      <w:r w:rsidR="00672170" w:rsidRPr="003147F1">
        <w:rPr>
          <w:rFonts w:ascii="Times New Roman" w:eastAsia="Times New Roman" w:hAnsi="Times New Roman" w:cs="Times New Roman"/>
          <w:sz w:val="24"/>
          <w:szCs w:val="24"/>
          <w:lang w:eastAsia="ru-RU"/>
        </w:rPr>
        <w:t>с. Льва Толстого, ул. Советская, д. 27</w:t>
      </w:r>
      <w:r w:rsidR="001F6A55" w:rsidRPr="0031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дминистрация)</w:t>
      </w:r>
      <w:r w:rsidR="00672170" w:rsidRPr="003147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BA63E9" w:rsidRPr="003147F1" w:rsidRDefault="00BA63E9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E9" w:rsidRPr="003147F1" w:rsidRDefault="00BA63E9" w:rsidP="00BA63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4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оответствии с </w:t>
      </w:r>
      <w:hyperlink r:id="rId10" w:history="1">
        <w:r w:rsidRPr="003147F1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частью</w:t>
        </w:r>
        <w:r w:rsidR="00253807" w:rsidRPr="003147F1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 xml:space="preserve"> </w:t>
        </w:r>
        <w:r w:rsidRPr="003147F1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2 статьи 5.1</w:t>
        </w:r>
      </w:hyperlink>
      <w:r w:rsidRPr="00314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адостроительного кодекса РФ:</w:t>
      </w:r>
    </w:p>
    <w:p w:rsidR="00BA63E9" w:rsidRPr="003147F1" w:rsidRDefault="00BA63E9" w:rsidP="00BA6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47F1">
        <w:rPr>
          <w:rFonts w:ascii="Times New Roman" w:hAnsi="Times New Roman" w:cs="Times New Roman"/>
          <w:sz w:val="24"/>
          <w:szCs w:val="24"/>
        </w:rPr>
        <w:t>Участниками общественных обсуждений или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</w:t>
      </w:r>
      <w:proofErr w:type="gramEnd"/>
      <w:r w:rsidRPr="003147F1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</w:p>
    <w:p w:rsidR="00BA63E9" w:rsidRPr="003147F1" w:rsidRDefault="00BA63E9" w:rsidP="00BA63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4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стники </w:t>
      </w:r>
      <w:r w:rsidR="00443BE2" w:rsidRPr="00314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ственных обсуждений </w:t>
      </w:r>
      <w:r w:rsidRPr="00314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целях идентификации представляют сведения о себе с приложением документов, подтверждающих такие сведения в соответствии с </w:t>
      </w:r>
      <w:hyperlink r:id="rId11" w:history="1">
        <w:r w:rsidRPr="003147F1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частью 12 статьи 5.1</w:t>
        </w:r>
      </w:hyperlink>
      <w:r w:rsidRPr="00314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адостроительного кодекса РФ:</w:t>
      </w:r>
    </w:p>
    <w:p w:rsidR="00BA63E9" w:rsidRPr="003147F1" w:rsidRDefault="00BA63E9" w:rsidP="00BA63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1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амилию, имя, отчество (при наличии), дату рождения, адрес места жительства (регистрации) - для физических лиц; </w:t>
      </w:r>
      <w:proofErr w:type="gramEnd"/>
    </w:p>
    <w:p w:rsidR="00BA63E9" w:rsidRPr="003147F1" w:rsidRDefault="00BA63E9" w:rsidP="00BA63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1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  <w:proofErr w:type="gramEnd"/>
    </w:p>
    <w:p w:rsidR="00BA63E9" w:rsidRPr="003147F1" w:rsidRDefault="00BA63E9" w:rsidP="00BA63E9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1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</w:t>
      </w:r>
      <w:r w:rsidR="00A70A49" w:rsidRPr="003147F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3147F1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3147F1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BA63E9" w:rsidRPr="003147F1" w:rsidRDefault="00BA63E9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4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та, время и место проведения собрания  участников публичных слушаний: </w:t>
      </w:r>
    </w:p>
    <w:p w:rsidR="00BA63E9" w:rsidRPr="00A91C2B" w:rsidRDefault="00BB3AA4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7F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полняется ввиду принятия решения о проведении общественных обсуждений</w:t>
      </w:r>
    </w:p>
    <w:p w:rsidR="00671EB0" w:rsidRDefault="00671EB0"/>
    <w:sectPr w:rsidR="00671EB0" w:rsidSect="003D34B4">
      <w:pgSz w:w="11906" w:h="16838"/>
      <w:pgMar w:top="709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765"/>
    <w:rsid w:val="0005746F"/>
    <w:rsid w:val="00072697"/>
    <w:rsid w:val="00166765"/>
    <w:rsid w:val="001D2DB2"/>
    <w:rsid w:val="001F6A55"/>
    <w:rsid w:val="00253807"/>
    <w:rsid w:val="003147F1"/>
    <w:rsid w:val="00396664"/>
    <w:rsid w:val="00443BE2"/>
    <w:rsid w:val="00472AFE"/>
    <w:rsid w:val="00482410"/>
    <w:rsid w:val="00533A8A"/>
    <w:rsid w:val="005666C2"/>
    <w:rsid w:val="005C283E"/>
    <w:rsid w:val="00671EB0"/>
    <w:rsid w:val="00672170"/>
    <w:rsid w:val="006F58F7"/>
    <w:rsid w:val="00783A48"/>
    <w:rsid w:val="00883BFE"/>
    <w:rsid w:val="008B5923"/>
    <w:rsid w:val="009A7461"/>
    <w:rsid w:val="00A23A2C"/>
    <w:rsid w:val="00A55668"/>
    <w:rsid w:val="00A70A49"/>
    <w:rsid w:val="00A91E56"/>
    <w:rsid w:val="00AF55AE"/>
    <w:rsid w:val="00B32121"/>
    <w:rsid w:val="00B62928"/>
    <w:rsid w:val="00BA63E9"/>
    <w:rsid w:val="00BB3AA4"/>
    <w:rsid w:val="00C72862"/>
    <w:rsid w:val="00CA2FDC"/>
    <w:rsid w:val="00DA2DA8"/>
    <w:rsid w:val="00DE1713"/>
    <w:rsid w:val="00E55675"/>
    <w:rsid w:val="00EF6CD2"/>
    <w:rsid w:val="00F47B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3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63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3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63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3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1621941A1D9FF7307DB5B06976F37D5B233C90597F96C986EDF423669F0AE5CC7FDEBF2231m8HFN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admkondrovo.ru/administration/gorodskie_i_selskie_poseleniya_dzerzhinskogo_rayon/selskoe_poselenie_selo_lva_tolstogo/gradostroitelstvo/proekt_vneseniya_izmeneniy_v_genplan_mo_sp_selo_lv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11621941A1D9FF7307DB5B06976F37D5B233C90597F96C986EDF42366m9HFN" TargetMode="External"/><Relationship Id="rId11" Type="http://schemas.openxmlformats.org/officeDocument/2006/relationships/hyperlink" Target="consultantplus://offline/ref=B11621941A1D9FF7307DB5B06976F37D5B233C90597F96C986EDF423669F0AE5CC7FDEBF2230m8H1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11621941A1D9FF7307DB5B06976F37D5B233C90597F96C986EDF423669F0AE5CC7FDEBF2230m8H1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ondrov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E929E-002D-41BE-B821-4CB53E07C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KartsovoGlava</dc:creator>
  <cp:lastModifiedBy>admin</cp:lastModifiedBy>
  <cp:revision>9</cp:revision>
  <cp:lastPrinted>2022-03-15T06:10:00Z</cp:lastPrinted>
  <dcterms:created xsi:type="dcterms:W3CDTF">2022-10-05T08:23:00Z</dcterms:created>
  <dcterms:modified xsi:type="dcterms:W3CDTF">2022-11-24T11:21:00Z</dcterms:modified>
</cp:coreProperties>
</file>